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07E7E0B" w:rsidR="00DF4FD8" w:rsidRPr="00A410FF" w:rsidRDefault="001B098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78388C0" w:rsidR="00222997" w:rsidRPr="0078428F" w:rsidRDefault="001B098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294E98A" w:rsidR="00222997" w:rsidRPr="00927C1B" w:rsidRDefault="001B09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A5DAC0A" w:rsidR="00222997" w:rsidRPr="00927C1B" w:rsidRDefault="001B09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0C86C7C" w:rsidR="00222997" w:rsidRPr="00927C1B" w:rsidRDefault="001B09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48BABBD" w:rsidR="00222997" w:rsidRPr="00927C1B" w:rsidRDefault="001B09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8AAC901" w:rsidR="00222997" w:rsidRPr="00927C1B" w:rsidRDefault="001B09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36AE5B0" w:rsidR="00222997" w:rsidRPr="00927C1B" w:rsidRDefault="001B09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35FFD9E" w:rsidR="00222997" w:rsidRPr="00927C1B" w:rsidRDefault="001B09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FB655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506E480" w:rsidR="0041001E" w:rsidRPr="004B120E" w:rsidRDefault="001B09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A707560" w:rsidR="0041001E" w:rsidRPr="004B120E" w:rsidRDefault="001B09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0E45B33" w:rsidR="0041001E" w:rsidRPr="004B120E" w:rsidRDefault="001B09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9A758BF" w:rsidR="0041001E" w:rsidRPr="004B120E" w:rsidRDefault="001B09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8AC78ED" w:rsidR="0041001E" w:rsidRPr="004B120E" w:rsidRDefault="001B09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35C8356" w:rsidR="0041001E" w:rsidRPr="004B120E" w:rsidRDefault="001B09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3AED157" w:rsidR="0041001E" w:rsidRPr="004B120E" w:rsidRDefault="001B09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2E84780" w:rsidR="0041001E" w:rsidRPr="004B120E" w:rsidRDefault="001B09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BDE6830" w:rsidR="0041001E" w:rsidRPr="004B120E" w:rsidRDefault="001B09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8C4ECD0" w:rsidR="0041001E" w:rsidRPr="004B120E" w:rsidRDefault="001B09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162BC86" w:rsidR="0041001E" w:rsidRPr="004B120E" w:rsidRDefault="001B09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602516A" w:rsidR="0041001E" w:rsidRPr="004B120E" w:rsidRDefault="001B09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59826EC" w:rsidR="0041001E" w:rsidRPr="004B120E" w:rsidRDefault="001B09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BBB4BDF" w:rsidR="0041001E" w:rsidRPr="004B120E" w:rsidRDefault="001B09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695E100" w:rsidR="0041001E" w:rsidRPr="004B120E" w:rsidRDefault="001B09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B9BA7F6" w:rsidR="0041001E" w:rsidRPr="004B120E" w:rsidRDefault="001B09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10B37AE" w:rsidR="0041001E" w:rsidRPr="004B120E" w:rsidRDefault="001B09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21A88C6" w:rsidR="0041001E" w:rsidRPr="004B120E" w:rsidRDefault="001B09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E7AB188" w:rsidR="0041001E" w:rsidRPr="004B120E" w:rsidRDefault="001B09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748A66D" w:rsidR="0041001E" w:rsidRPr="004B120E" w:rsidRDefault="001B09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5F52351" w:rsidR="0041001E" w:rsidRPr="004B120E" w:rsidRDefault="001B09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207B868" w:rsidR="0041001E" w:rsidRPr="004B120E" w:rsidRDefault="001B09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52FD301" w:rsidR="0041001E" w:rsidRPr="004B120E" w:rsidRDefault="001B09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AEAAA05" w:rsidR="0041001E" w:rsidRPr="004B120E" w:rsidRDefault="001B09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BB92BC3" w:rsidR="0041001E" w:rsidRPr="004B120E" w:rsidRDefault="001B09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867F8ED" w:rsidR="0041001E" w:rsidRPr="004B120E" w:rsidRDefault="001B09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9031B23" w:rsidR="0041001E" w:rsidRPr="004B120E" w:rsidRDefault="001B09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D68AC09" w:rsidR="0041001E" w:rsidRPr="004B120E" w:rsidRDefault="001B09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AB4D0D7" w:rsidR="0041001E" w:rsidRPr="004B120E" w:rsidRDefault="001B09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E338E63" w:rsidR="0041001E" w:rsidRPr="004B120E" w:rsidRDefault="001B09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EC019E2" w:rsidR="0041001E" w:rsidRPr="004B120E" w:rsidRDefault="001B09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AADC2A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7123CF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1B8B81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B098A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745 Calendar</dc:title>
  <dc:subject>Free printable March 1745 Calendar</dc:subject>
  <dc:creator>General Blue Corporation</dc:creator>
  <keywords>March 1745 Calendar Printable, Easy to Customize</keywords>
  <dc:description/>
  <dcterms:created xsi:type="dcterms:W3CDTF">2019-12-12T15:31:00.0000000Z</dcterms:created>
  <dcterms:modified xsi:type="dcterms:W3CDTF">2023-05-28T00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